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2AB7D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10</w:t>
      </w:r>
    </w:p>
    <w:p w14:paraId="7B09966D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vereinbarung</w:t>
      </w:r>
    </w:p>
    <w:p w14:paraId="39DCC065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64CDB2A3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Abnehmer AG</w:t>
      </w:r>
    </w:p>
    <w:p w14:paraId="424B1026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Industriepark Süd 1</w:t>
      </w:r>
    </w:p>
    <w:p w14:paraId="54B76216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86150 Augsburg</w:t>
      </w:r>
    </w:p>
    <w:p w14:paraId="1A3ACF7E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äufer" genannt)</w:t>
      </w:r>
    </w:p>
    <w:p w14:paraId="5D36E505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1DFCDF43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ersteller Kappa GmbH</w:t>
      </w:r>
    </w:p>
    <w:p w14:paraId="090DDD24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Produktionsweg 9</w:t>
      </w:r>
    </w:p>
    <w:p w14:paraId="73E972B6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04109 Leipzig</w:t>
      </w:r>
    </w:p>
    <w:p w14:paraId="5DE298A4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Verkäufer" genannt)</w:t>
      </w:r>
    </w:p>
    <w:p w14:paraId="5906B467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. Gegenstand</w:t>
      </w:r>
    </w:p>
    <w:p w14:paraId="7143B1AD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Standard-Kunststoffteilen gemäß Katalog Verkäufer (Stand [Datum]).</w:t>
      </w:r>
    </w:p>
    <w:p w14:paraId="4D042705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. Qualität</w:t>
      </w:r>
    </w:p>
    <w:p w14:paraId="3359B752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Qualität gemäß Datenblatt. Geringfügige Abweichungen sind zulässig.</w:t>
      </w:r>
    </w:p>
    <w:p w14:paraId="13DA89BA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: 24 Monate ab Lieferung.</w:t>
      </w:r>
    </w:p>
    <w:p w14:paraId="41E25C3E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Nacherfüllung nach Wahl des Verkäufers. Käufer trägt Kosten für Aus- und Einbau.</w:t>
      </w:r>
    </w:p>
    <w:p w14:paraId="23F98ECA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4) Rügefrist § 377 HGB: 3 Werktage für offene, 5 Werktage nach Entdeckung für versteckte Mängel.11</w:t>
      </w:r>
    </w:p>
    <w:p w14:paraId="37E7B42C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. Lieferung</w:t>
      </w:r>
    </w:p>
    <w:p w14:paraId="4EF7DF30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zeiten sind unverbindliche Schätzungen. Lieferung EXW Leipzig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</w:t>
      </w:r>
    </w:p>
    <w:p w14:paraId="163A2129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Keine Haftung für Lieferverzug, außer bei Vorsatz oder grober Fahrlässigkeit.</w:t>
      </w:r>
    </w:p>
    <w:p w14:paraId="4F16EAE0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. Preise &amp; Zahlung</w:t>
      </w:r>
    </w:p>
    <w:p w14:paraId="3D3D6A11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gemäß jeweils aktueller Preisliste des Verkäufers.</w:t>
      </w:r>
    </w:p>
    <w:p w14:paraId="781AEE15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30 Tage netto ab Rechnungsdatum.127</w:t>
      </w:r>
    </w:p>
    <w:p w14:paraId="3C2C88A6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. Haftung</w:t>
      </w:r>
    </w:p>
    <w:p w14:paraId="13832D3C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Haftung ist auf Vorsatz und grobe Fahrlässigkeit beschränkt, außer bei Schäden an Leben, Körper, Gesundheit.</w:t>
      </w:r>
    </w:p>
    <w:p w14:paraId="2A6B23FA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Haftung für leichte Fahrlässigkeit, auch bei Kardinalpflichtverletzung, ist ausgeschlossen.4</w:t>
      </w:r>
    </w:p>
    <w:p w14:paraId="6B4FE4BE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6. Sonstiges</w:t>
      </w:r>
    </w:p>
    <w:p w14:paraId="73072C54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eutsches Recht (ohne UN-Kaufrecht). Gerichtsstand Leipzig. Salvatorische Klausel.2</w:t>
      </w:r>
    </w:p>
    <w:p w14:paraId="753C9483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Augsburg, [Datum] Leipzig, [Datum]</w:t>
      </w:r>
    </w:p>
    <w:p w14:paraId="301A6B7D" w14:textId="77777777" w:rsidR="00E100A2" w:rsidRDefault="00E100A2" w:rsidP="00E100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Abnehmer AG Hersteller Kappa GmbH</w:t>
      </w:r>
    </w:p>
    <w:p w14:paraId="7D33E6ED" w14:textId="69FC5F4C" w:rsidR="00C87332" w:rsidRPr="00E100A2" w:rsidRDefault="00C87332" w:rsidP="00E100A2"/>
    <w:sectPr w:rsidR="00C87332" w:rsidRPr="00E100A2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5C028" w14:textId="77777777" w:rsidR="005C69DE" w:rsidRDefault="005C69DE" w:rsidP="00C87332">
      <w:r>
        <w:separator/>
      </w:r>
    </w:p>
  </w:endnote>
  <w:endnote w:type="continuationSeparator" w:id="0">
    <w:p w14:paraId="55CB3FEB" w14:textId="77777777" w:rsidR="005C69DE" w:rsidRDefault="005C69DE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72769" w14:textId="77777777" w:rsidR="005C69DE" w:rsidRDefault="005C69DE" w:rsidP="00C87332">
      <w:r>
        <w:separator/>
      </w:r>
    </w:p>
  </w:footnote>
  <w:footnote w:type="continuationSeparator" w:id="0">
    <w:p w14:paraId="00FBC10C" w14:textId="77777777" w:rsidR="005C69DE" w:rsidRDefault="005C69DE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164441"/>
    <w:rsid w:val="005B78CB"/>
    <w:rsid w:val="005C69DE"/>
    <w:rsid w:val="00643836"/>
    <w:rsid w:val="006438CE"/>
    <w:rsid w:val="00C368F9"/>
    <w:rsid w:val="00C87332"/>
    <w:rsid w:val="00CA56C3"/>
    <w:rsid w:val="00E100A2"/>
    <w:rsid w:val="00E10934"/>
    <w:rsid w:val="00E20667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E443C-1A25-7848-8869-6FF1802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1:00Z</dcterms:created>
  <dcterms:modified xsi:type="dcterms:W3CDTF">2025-04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